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11F8" w14:textId="4C5C2761" w:rsidR="003C5523" w:rsidRDefault="00611560"/>
    <w:p w14:paraId="065F94E6" w14:textId="1BDFFB2C" w:rsidR="00611560" w:rsidRDefault="00611560"/>
    <w:p w14:paraId="7AB382A0" w14:textId="53A72471" w:rsidR="00611560" w:rsidRDefault="00611560"/>
    <w:p w14:paraId="4E2DE7AE" w14:textId="11CE48CA" w:rsidR="00611560" w:rsidRDefault="00611560">
      <w:r>
        <w:rPr>
          <w:rFonts w:eastAsia="Times New Roman"/>
          <w:noProof/>
        </w:rPr>
        <w:drawing>
          <wp:inline distT="0" distB="0" distL="0" distR="0" wp14:anchorId="70F7BD1E" wp14:editId="3C7FE704">
            <wp:extent cx="318135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60"/>
    <w:rsid w:val="00551060"/>
    <w:rsid w:val="00611560"/>
    <w:rsid w:val="0065016B"/>
    <w:rsid w:val="00711C0B"/>
    <w:rsid w:val="00787271"/>
    <w:rsid w:val="00856E14"/>
    <w:rsid w:val="00A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0119"/>
  <w15:chartTrackingRefBased/>
  <w15:docId w15:val="{43A0B949-14BF-4253-9277-B300EE52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6fc70292-7d1a-49cc-9338-a451dfd974f1@namprd13.prod.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3D36-4DCA-4028-BB50-D46014BA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isher</dc:creator>
  <cp:keywords/>
  <dc:description/>
  <cp:lastModifiedBy>Susan Fisher</cp:lastModifiedBy>
  <cp:revision>1</cp:revision>
  <dcterms:created xsi:type="dcterms:W3CDTF">2020-07-27T17:25:00Z</dcterms:created>
  <dcterms:modified xsi:type="dcterms:W3CDTF">2020-07-27T17:29:00Z</dcterms:modified>
</cp:coreProperties>
</file>